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/>
        <w:drawing>
          <wp:inline distT="0" distB="0" distL="0" distR="0">
            <wp:extent cx="504825" cy="619125"/>
            <wp:effectExtent l="0" t="0" r="0" b="0"/>
            <wp:docPr id="1" name="Рисунок 4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ВКАЗСКИЙ РАЙОН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</w:t>
        <w:tab/>
        <w:tab/>
        <w:t xml:space="preserve">   </w:t>
        <w:tab/>
        <w:tab/>
        <w:tab/>
        <w:tab/>
        <w:tab/>
        <w:tab/>
        <w:t xml:space="preserve">                №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авказский район от 26 декабря 2023 года № 2267 «Об утверждении Положения об отраслевой системе оплаты труда работников муниципальных  образовательных учреждений и муниципальных учреждений, подведомственных управлению образования администрации муниципального образования Кавказский район»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Кавказский район от 08 октября 2025 года № 1917 «О повышении окладов (должностных окладов), ставок заработной платы работников муниципальных  учреждений муниципального образования Кавказский район, перешедших на отраслевые системы оплаты труда», п о с т а н о в л я ю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  <w:bookmarkStart w:id="1" w:name="sub_11"/>
      <w:bookmarkStart w:id="2" w:name="sub_1"/>
      <w:bookmarkEnd w:id="0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1. Внести в постановление администрации муниципального образования Кавказский район от 26 декабря 2023 года № 2267 «Об утверждении Положения об отраслевой системе оплаты труда работников муниципальных  образовательных учреждений и муниципальных учреждений, подведомственных управлению образования администрации муниципального образования Кавказский район» следующие изменения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разделе 2 " Основные условия оплаты труда работников МОУ и МУ"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ункт 2.4 изложить в следующей редакции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eastAsia="Times New Roman" w:cs="Times New Roman" w:ascii="Times New Roman" w:hAnsi="Times New Roman"/>
          <w:sz w:val="28"/>
          <w:szCs w:val="28"/>
        </w:rPr>
        <w:t>2.4. Минимальные размеры окладов (должностных окладов), ставок заработной платы работников МОУ и МУ применительно к соответствующим ПКГ:</w:t>
      </w:r>
    </w:p>
    <w:p>
      <w:pPr>
        <w:pStyle w:val="Normal"/>
        <w:ind w:firstLine="709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4.1. По общеотраслевым профессиям рабочих на основе ПКГ, утвержденных Постановлением N 30, Постановлением N 31, Постановлением МТ РФ N 31, Постановлением N 45, Приказом N 243, Приказом N 248н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8"/>
          <w:szCs w:val="8"/>
        </w:rPr>
      </w:pPr>
      <w:r>
        <w:rPr>
          <w:rFonts w:eastAsia="Times New Roman" w:cs="Times New Roman" w:ascii="Times New Roman" w:hAnsi="Times New Roman"/>
          <w:color w:val="000000"/>
          <w:sz w:val="8"/>
          <w:szCs w:val="8"/>
        </w:rPr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2"/>
        <w:gridCol w:w="2971"/>
      </w:tblGrid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несенным к ПКГ "Общеотраслевые профессии рабочих перво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уровень – профессии рабочих, по которым предусмотрено присвоение 1, 2 и 3 квалификационных разрядов в соответствии с 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071 рубль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344 рубля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625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 – профессии рабочих, отнесенные к 1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914 рублей;</w:t>
            </w:r>
          </w:p>
        </w:tc>
      </w:tr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"Общеотраслевые профессии рабочих второ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уровень – 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914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212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 – 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rFonts w:ascii="Calibri" w:hAnsi="Calibri"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519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835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 квалификационный уровень – 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 профессий рабочих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160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496 рублей.</w:t>
            </w:r>
          </w:p>
        </w:tc>
      </w:tr>
    </w:tbl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4"/>
          <w:szCs w:val="4"/>
        </w:rPr>
      </w:pPr>
      <w:r>
        <w:rPr>
          <w:rFonts w:eastAsia="Times New Roman" w:cs="Times New Roman" w:ascii="Times New Roman" w:hAnsi="Times New Roman"/>
          <w:color w:val="000000"/>
          <w:sz w:val="4"/>
          <w:szCs w:val="4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2. По общеотраслевым должностям руководителей, специалистов и служащих на основе ПКГ, утвержденных Постановлением N 37, Приказом N 247н, Приказом N 547н, Приказом N 559н, Приказом N 761н, Приказом N 390н: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2"/>
        <w:gridCol w:w="2971"/>
      </w:tblGrid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Общеотраслевые должности служащих перво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344 рубля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438 рублей;</w:t>
            </w:r>
          </w:p>
        </w:tc>
      </w:tr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"Общеотраслевые должности служащих второ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625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и служащих 1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722 рубля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и служащих 1 квалификационного уровня, по которым устанавливается II внутридолжностная категор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818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и служащих 1 квалификационного уровня, по которым устанавливается I внутридолжностная категор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914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010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722 рубля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010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106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202 рубля;</w:t>
            </w:r>
          </w:p>
        </w:tc>
      </w:tr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"Общеотраслевые должности служащих третье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914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013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113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212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311 рублей;</w:t>
            </w:r>
          </w:p>
        </w:tc>
      </w:tr>
      <w:tr>
        <w:trPr/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"Общеотраслевые должности служащих четвертого уровня":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496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610 рублей;</w:t>
            </w:r>
          </w:p>
        </w:tc>
      </w:tr>
      <w:tr>
        <w:trPr/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60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725 рублей.</w:t>
            </w:r>
          </w:p>
        </w:tc>
      </w:tr>
    </w:tbl>
    <w:p>
      <w:pPr>
        <w:pStyle w:val="Normal"/>
        <w:ind w:firstLine="709"/>
        <w:rPr>
          <w:rFonts w:ascii="Times New Roman" w:hAnsi="Times New Roman" w:eastAsia="Times New Roman" w:cs="Times New Roman"/>
          <w:color w:val="FF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FF0000"/>
          <w:sz w:val="10"/>
          <w:szCs w:val="10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3. По занимаемым должностям работников МОУ и МУ (за исключением должностей тренера-преподавателя, инструктора-методиста в МОУ и МУ, реализующих образовательные программы в области физической культуры и спорта, (далее – МОУ ФКиС)) на основе ПКГ, утвержденных Приказом № 216н и Приказом № 761н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75"/>
        <w:gridCol w:w="2863"/>
      </w:tblGrid>
      <w:tr>
        <w:trPr>
          <w:trHeight w:val="795" w:hRule="atLeast"/>
        </w:trPr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работников учебно-вспомогательного персонала первого уровн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625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должностей работников учебно-вспомогательного персонала второго уровня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16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272 рубля;</w:t>
            </w:r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должностей педагогических работников: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5528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6771 рубль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6926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7081 рубль;</w:t>
            </w:r>
          </w:p>
        </w:tc>
      </w:tr>
      <w:tr>
        <w:trPr/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отнесенным к ПКГ должностей руководителей структурных подразделений: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</w:rPr>
              <w:t>1422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5642 рубля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6353 рубля.</w:t>
            </w:r>
          </w:p>
        </w:tc>
      </w:tr>
    </w:tbl>
    <w:p>
      <w:pPr>
        <w:pStyle w:val="Normal"/>
        <w:ind w:firstLine="709"/>
        <w:rPr>
          <w:rFonts w:ascii="Times New Roman" w:hAnsi="Times New Roman" w:eastAsia="Times New Roman" w:cs="Times New Roman"/>
          <w:color w:val="FF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FF0000"/>
          <w:sz w:val="10"/>
          <w:szCs w:val="10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val="FF0000"/>
          <w:sz w:val="10"/>
          <w:szCs w:val="10"/>
        </w:rPr>
      </w:pPr>
      <w:r>
        <w:rPr>
          <w:rFonts w:eastAsia="Times New Roman" w:cs="Times New Roman" w:ascii="Times New Roman" w:hAnsi="Times New Roman"/>
          <w:color w:val="FF0000"/>
          <w:sz w:val="10"/>
          <w:szCs w:val="10"/>
        </w:rPr>
      </w:r>
    </w:p>
    <w:p>
      <w:pPr>
        <w:pStyle w:val="Normal"/>
        <w:ind w:firstLine="709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4.4. По занимаемым должностям работников МОУ ФКиС на основе ПКГ, утвержденных Приказом № 216н и Приказом № 761н: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75"/>
        <w:gridCol w:w="2863"/>
      </w:tblGrid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несенным к ПКГ должностей педагогических работников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352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15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263 рубля.</w:t>
            </w:r>
            <w:bookmarkStart w:id="3" w:name="sub_1213"/>
            <w:bookmarkStart w:id="4" w:name="sub_122"/>
            <w:bookmarkEnd w:id="3"/>
            <w:bookmarkEnd w:id="4"/>
          </w:p>
        </w:tc>
      </w:tr>
    </w:tbl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4.5. По занимаемым должностям медицинских работников на основе ПКГ, утвержденных Приказом № 526, Приказом № 541н: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75"/>
        <w:gridCol w:w="2863"/>
      </w:tblGrid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несенным к ПКГ должностей медицинского и фармацевтического персонала первого уровн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1121 рубль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несенным к ПКГ должностей среднего медицинского и фармацевтического персонала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70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827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2954 рубля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3081 рубль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3208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несенным к ПКГ должностей врачей и провизоров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5989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709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7588 рублей.</w:t>
            </w:r>
          </w:p>
        </w:tc>
      </w:tr>
    </w:tbl>
    <w:p>
      <w:pPr>
        <w:pStyle w:val="Normal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4.6. По занимаемым должностям работников культуры, искусства и кинематографии на основе ПКГ, утвержденных Приказом № 121н, Приказом № 570, Приказом № 251н: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75"/>
        <w:gridCol w:w="2863"/>
      </w:tblGrid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Профессии рабочих культуры, искусства и кинематографии первого уровня"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071 рубль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Профессии рабочих культуры, искусства и кинематографии второго уровня":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519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70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835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Должности работников культуры, искусства и кинематографии среднего звена"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116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Должности работников культуры, искусства и кинематографии ведущего звена"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2774 рубля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несенным к ПКГ "Должности руководящего состава учреждений культуры, искусства и кинематографии"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4939 рублей.</w:t>
            </w:r>
          </w:p>
        </w:tc>
      </w:tr>
    </w:tbl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";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ункт 2.5 изложить в следующей редакции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"2.5. Минимальные размеры окладов (должностных окладов), ставок заработной платы работников МОУ и МУ по должностям, не вошедшим в профессиональные квалификационные группы:</w:t>
      </w:r>
    </w:p>
    <w:tbl>
      <w:tblPr>
        <w:tblW w:w="96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75"/>
        <w:gridCol w:w="2863"/>
      </w:tblGrid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ссистент (помощник) по оказанию технической помощи инвалидам и лицам с ограниченными возможностями здоровья, специалист, специалист по закупкам, аналитик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9914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рший специалист, старший специалист по закупкам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013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212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 w:left="493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0311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ведующий библиотекой, контрактный управляющий, системный администратор,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5040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6926 рублей;</w:t>
            </w:r>
          </w:p>
        </w:tc>
      </w:tr>
      <w:tr>
        <w:trPr/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, руководитель структурного подраздел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 w:left="493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15642 рубля.</w:t>
            </w:r>
          </w:p>
        </w:tc>
      </w:tr>
    </w:tbl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"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</w:t>
      </w:r>
      <w:r>
        <w:rPr>
          <w:rFonts w:cs="Times New Roman" w:ascii="Times New Roman" w:hAnsi="Times New Roman"/>
          <w:sz w:val="28"/>
          <w:szCs w:val="28"/>
        </w:rPr>
        <w:t xml:space="preserve"> Приложение 7 к Положению «МИНИМАЛЬНЫЕ РАЗМЕРЫ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ых окладов руководителей муниципальных образовательных учреждений муниципального образования Кавказский район» изложить в следующей редакции:</w:t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" Приложение 7 </w:t>
      </w:r>
    </w:p>
    <w:p>
      <w:pPr>
        <w:pStyle w:val="Normal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Положению</w:t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ИНИМАЛЬНЫЕ РАЗМЕРЫ</w:t>
        <w:br/>
        <w:t>должностных окладов руководителей муниципальных образовательных учреждений муниципального образования Кавказский район</w:t>
      </w:r>
    </w:p>
    <w:p>
      <w:pPr>
        <w:pStyle w:val="Normal"/>
        <w:widowControl/>
        <w:ind w:firstLine="709"/>
        <w:jc w:val="lef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Style w:val="11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5486"/>
        <w:gridCol w:w="3544"/>
      </w:tblGrid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ые образовательные учреждения и муниципальные учреждения муниципального образования Кавказский район, группы по оплате труда руководителей учреждений (далее – групп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инимальный размер должностного оклада по наименьшей группе оплате труда руководителей учреждений (далее – минимальный оклад, рублей), кратность к минимальному окладу по группам оплаты труда руководителей учреждений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1294" w:hRule="atLeast"/>
        </w:trPr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Общеобразовательные учреждения, осуществляющие в качестве основной цели ее деятельности образовательную деятельность по образовательным программам начального общего, основного общего и среднего общего образования (имеющие в наименовании общеобразовательной организации слова «средняя»)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численность учащихся до 199 включительн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 78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численность учащихся от 200 до 3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численность учащихся от 400 до 5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V группа – численность учащихся от 600 до 7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3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5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 группа – численность учащихся от 800 до 9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 группа – численность учащихся от 1000 до 11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7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I группа – численность учащихся от 120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</w:tr>
      <w:tr>
        <w:trPr/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 Общеобразовательные учреждения, осуществляющие в качестве основной цели ее деятельности образовательную деятельность по образовательным программам начального общего, основного общего и среднего общего образования (имеющие в наименовании общеобразовательной организации слова «лицей»)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численность учащихся до 199 включительн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7 738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численность учащихся от 200 до 3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численность учащихся от 400 до 5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4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V группа – численность учащихся от 600 до 7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3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5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 группа – численность учащихся от 800 до 9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6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 группа – численность учащихся от 1000 до 11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7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I группа – численность учащихся от 120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</w:tr>
      <w:tr>
        <w:trPr/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Общеобразовательные учреждения, осуществляющие в качестве основной цели ее деятельности образовательную деятельность по образовательным программам начального общего, основного общего и среднего общего образования (имеющие в наименовании общеобразовательной организации слова  «открытая (сменная)»)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численность учащихся до 49 включительн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 78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численность учащихся от 50 до 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численность учащихся от 100 до 14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4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V группа – численность учащихся от 150 до 1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3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5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 группа – численность учащихся от 200 до 24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6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 группа – численность учащихся от 250 до 2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7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I группа – численность учащихся от 30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</w:tr>
      <w:tr>
        <w:trPr/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 Дошкольные образовательные учреждения обще развивающего вида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количество групп 1-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 78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количество групп 3-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0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количество групп 5-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08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4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V группа – количество групп 8-1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5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 группа – количество групп 12 и более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. Дошкольные образовательные учреждения (центры развития ребёнка)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количество групп менее 8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7 738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количество групп 8-1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количество групп 12 и более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9606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Образовательные учреждения, реализующие дополнительные общеобразовательные общеразвивающие программы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 группа – численность учащихся до 99 включительн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 78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2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 группа – численность учащихся от 100 до 499 включительно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3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II группа – численность учащихся от 500 до 9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3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4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V группа – численность учащихся от 1000 до 14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5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 группа – численность учащихся от 1500 до 1999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6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VI группа – численность учащихся от 2000 и выше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разовательные учреждения, реализующие образовательные программы в области физической культуры и спорт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9 781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548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Организационно-методический центр»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3 185</w:t>
            </w:r>
          </w:p>
        </w:tc>
      </w:tr>
    </w:tbl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822_Копия_1"/>
      <w:bookmarkStart w:id="6" w:name="sub_83_Копия_1"/>
      <w:bookmarkStart w:id="7" w:name="sub_831_Копия_1"/>
      <w:bookmarkEnd w:id="5"/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>2. Отделу информационной политики администрации муниципального образования Кавказский район (Прошина Е.В.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о дня его официального опубликования и распространяет свое действие на правоотношения, возникшие с 1 декабря 2025 год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вказский район                                                                         </w:t>
        <w:tab/>
        <w:t xml:space="preserve">   Ю.А. Ханин</w:t>
      </w:r>
    </w:p>
    <w:p>
      <w:pPr>
        <w:pStyle w:val="Normal"/>
        <w:widowControl/>
        <w:ind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sectPr>
      <w:headerReference w:type="default" r:id="rId3"/>
      <w:type w:val="nextPage"/>
      <w:pgSz w:w="11906" w:h="16800"/>
      <w:pgMar w:left="1701" w:right="567" w:gutter="0" w:header="567" w:top="1134" w:footer="0" w:bottom="1134"/>
      <w:pgNumType w:start="1"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426049812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false"/>
      <w:bidi w:val="0"/>
      <w:spacing w:before="0" w:after="0"/>
      <w:ind w:firstLine="7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Pr>
      <w:b w:val="false"/>
      <w:bCs w:val="false"/>
      <w:color w:val="106BB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Цветовое выделение для Текст"/>
    <w:uiPriority w:val="99"/>
    <w:qFormat/>
    <w:rPr/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f803e6"/>
    <w:rPr>
      <w:rFonts w:ascii="Calibri" w:hAnsi="Calibri" w:eastAsia="Calibri" w:cs="Times New Roman"/>
      <w:sz w:val="20"/>
      <w:szCs w:val="20"/>
      <w:lang w:eastAsia="en-US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b09b5"/>
    <w:rPr>
      <w:rFonts w:ascii="Arial" w:hAnsi="Arial" w:cs="Arial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rsid w:val="003b09b5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9e4"/>
    <w:rPr>
      <w:color w:themeColor="hyperlink" w:val="0563C1"/>
      <w:u w:val="single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541408"/>
    <w:rPr>
      <w:rFonts w:ascii="Segoe UI" w:hAnsi="Segoe UI" w:cs="Segoe UI"/>
      <w:sz w:val="18"/>
      <w:szCs w:val="18"/>
    </w:rPr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Текст (справка)"/>
    <w:basedOn w:val="Normal"/>
    <w:next w:val="Normal"/>
    <w:uiPriority w:val="99"/>
    <w:qFormat/>
    <w:pPr>
      <w:ind w:hanging="0" w:left="170" w:right="170"/>
      <w:jc w:val="left"/>
    </w:pPr>
    <w:rPr/>
  </w:style>
  <w:style w:type="paragraph" w:styleId="Style23" w:customStyle="1">
    <w:name w:val="Комментарий"/>
    <w:basedOn w:val="Style22"/>
    <w:next w:val="Normal"/>
    <w:uiPriority w:val="99"/>
    <w:qFormat/>
    <w:pPr>
      <w:spacing w:before="75" w:after="0"/>
      <w:ind w:right="0"/>
      <w:jc w:val="both"/>
    </w:pPr>
    <w:rPr>
      <w:color w:val="353842"/>
      <w:shd w:fill="F0F0F0" w:val="clear"/>
    </w:rPr>
  </w:style>
  <w:style w:type="paragraph" w:styleId="Style24" w:customStyle="1">
    <w:name w:val="Информация об изменениях документа"/>
    <w:basedOn w:val="Style23"/>
    <w:next w:val="Normal"/>
    <w:uiPriority w:val="99"/>
    <w:qFormat/>
    <w:pPr/>
    <w:rPr>
      <w:i/>
      <w:iCs/>
    </w:rPr>
  </w:style>
  <w:style w:type="paragraph" w:styleId="Style25" w:customStyle="1">
    <w:name w:val="Нормальный (таблица)"/>
    <w:basedOn w:val="Normal"/>
    <w:next w:val="Normal"/>
    <w:uiPriority w:val="99"/>
    <w:qFormat/>
    <w:pPr>
      <w:ind w:hanging="0"/>
    </w:pPr>
    <w:rPr/>
  </w:style>
  <w:style w:type="paragraph" w:styleId="Style26" w:customStyle="1">
    <w:name w:val="Таблицы (моноширинный)"/>
    <w:basedOn w:val="Normal"/>
    <w:next w:val="Normal"/>
    <w:uiPriority w:val="99"/>
    <w:qFormat/>
    <w:pPr>
      <w:ind w:hanging="0"/>
      <w:jc w:val="left"/>
    </w:pPr>
    <w:rPr>
      <w:rFonts w:ascii="Courier New" w:hAnsi="Courier New" w:cs="Courier New"/>
    </w:rPr>
  </w:style>
  <w:style w:type="paragraph" w:styleId="Style27" w:customStyle="1">
    <w:name w:val="Прижатый влево"/>
    <w:basedOn w:val="Normal"/>
    <w:next w:val="Normal"/>
    <w:uiPriority w:val="99"/>
    <w:qFormat/>
    <w:pPr>
      <w:ind w:hanging="0"/>
      <w:jc w:val="left"/>
    </w:pPr>
    <w:rPr/>
  </w:style>
  <w:style w:type="paragraph" w:styleId="EndnoteText">
    <w:name w:val="Endnote Text"/>
    <w:basedOn w:val="Normal"/>
    <w:link w:val="Style16"/>
    <w:uiPriority w:val="99"/>
    <w:semiHidden/>
    <w:unhideWhenUsed/>
    <w:rsid w:val="00f803e6"/>
    <w:pPr>
      <w:widowControl/>
      <w:ind w:hanging="0"/>
      <w:jc w:val="left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ConsPlusNormal" w:customStyle="1">
    <w:name w:val="ConsPlusNormal"/>
    <w:qFormat/>
    <w:rsid w:val="00d046b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16"/>
      <w:szCs w:val="16"/>
      <w:lang w:val="ru-RU" w:eastAsia="ru-RU" w:bidi="ar-SA"/>
    </w:rPr>
  </w:style>
  <w:style w:type="paragraph" w:styleId="Style2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b09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3b09b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54140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4d2f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6f4a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c01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9786-6953-4910-A9B2-5F6DB1C0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Application>LibreOffice/7.6.4.1$Windows_x86 LibreOffice_project/e19e193f88cd6c0525a17fb7a176ed8e6a3e2aa1</Application>
  <AppVersion>15.0000</AppVersion>
  <Pages>7</Pages>
  <Words>1611</Words>
  <Characters>11041</Characters>
  <CharactersWithSpaces>12509</CharactersWithSpaces>
  <Paragraphs>295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5:47:00Z</dcterms:created>
  <dc:creator>НПП "Гарант-Сервис"</dc:creator>
  <dc:description>Документ экспортирован из системы ГАРАНТ</dc:description>
  <dc:language>ru-RU</dc:language>
  <cp:lastModifiedBy/>
  <cp:lastPrinted>2025-11-19T08:43:25Z</cp:lastPrinted>
  <dcterms:modified xsi:type="dcterms:W3CDTF">2025-11-19T10:38:01Z</dcterms:modified>
  <cp:revision>696</cp:revision>
  <dc:subject/>
  <dc:title>Огла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